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404C33">
        <w:rPr>
          <w:rFonts w:ascii="Times New Roman" w:hAnsi="Times New Roman" w:cs="Times New Roman"/>
          <w:sz w:val="28"/>
          <w:szCs w:val="28"/>
        </w:rPr>
        <w:t>13</w:t>
      </w:r>
      <w:r w:rsidR="00E410D3">
        <w:rPr>
          <w:rFonts w:ascii="Times New Roman" w:hAnsi="Times New Roman" w:cs="Times New Roman"/>
          <w:sz w:val="28"/>
          <w:szCs w:val="28"/>
        </w:rPr>
        <w:t>.04</w:t>
      </w:r>
      <w:r w:rsidR="00CC6DFF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Pr="00545FF0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3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 xml:space="preserve"> от ТП М38-31</w:t>
            </w:r>
          </w:p>
        </w:tc>
        <w:tc>
          <w:tcPr>
            <w:tcW w:w="2785" w:type="dxa"/>
            <w:shd w:val="clear" w:color="auto" w:fill="auto"/>
          </w:tcPr>
          <w:p w:rsidR="00E410D3" w:rsidRDefault="00545FF0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230426" w:rsidRDefault="00545FF0" w:rsidP="00427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омоносова 34-57,</w:t>
            </w:r>
          </w:p>
        </w:tc>
        <w:tc>
          <w:tcPr>
            <w:tcW w:w="1499" w:type="dxa"/>
            <w:shd w:val="clear" w:color="auto" w:fill="auto"/>
          </w:tcPr>
          <w:p w:rsidR="00CC6DFF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10D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10D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404C33" w:rsidP="00404C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а на опоре№1-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C33" w:rsidRPr="00CB13C0" w:rsidTr="00E22E1D">
        <w:trPr>
          <w:trHeight w:val="568"/>
        </w:trPr>
        <w:tc>
          <w:tcPr>
            <w:tcW w:w="534" w:type="dxa"/>
          </w:tcPr>
          <w:p w:rsidR="00404C33" w:rsidRPr="00545FF0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404C33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4 от ТП М1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404C33" w:rsidRDefault="00545FF0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shd w:val="clear" w:color="auto" w:fill="auto"/>
          </w:tcPr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ычёвая 192-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невая 179-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овая 158-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точная 144-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C33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иновая 353-895.</w:t>
            </w:r>
          </w:p>
        </w:tc>
        <w:tc>
          <w:tcPr>
            <w:tcW w:w="1499" w:type="dxa"/>
            <w:shd w:val="clear" w:color="auto" w:fill="auto"/>
          </w:tcPr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15" w:type="dxa"/>
          </w:tcPr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061" w:type="dxa"/>
            <w:shd w:val="clear" w:color="auto" w:fill="auto"/>
          </w:tcPr>
          <w:p w:rsidR="00404C33" w:rsidRDefault="00545FF0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а на опоре№3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C33" w:rsidRPr="00CB13C0" w:rsidTr="00E22E1D">
        <w:trPr>
          <w:trHeight w:val="568"/>
        </w:trPr>
        <w:tc>
          <w:tcPr>
            <w:tcW w:w="534" w:type="dxa"/>
          </w:tcPr>
          <w:p w:rsidR="00404C33" w:rsidRPr="00545FF0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404C33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 М1-141</w:t>
            </w:r>
          </w:p>
        </w:tc>
        <w:tc>
          <w:tcPr>
            <w:tcW w:w="2785" w:type="dxa"/>
            <w:shd w:val="clear" w:color="auto" w:fill="auto"/>
          </w:tcPr>
          <w:p w:rsidR="00404C33" w:rsidRDefault="00545FF0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shd w:val="clear" w:color="auto" w:fill="auto"/>
          </w:tcPr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иновая 53-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-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ычёвая 23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рен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овая 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C33" w:rsidRDefault="00545FF0" w:rsidP="00427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рохладная 135-151а.</w:t>
            </w:r>
          </w:p>
        </w:tc>
        <w:tc>
          <w:tcPr>
            <w:tcW w:w="1499" w:type="dxa"/>
            <w:shd w:val="clear" w:color="auto" w:fill="auto"/>
          </w:tcPr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404C33" w:rsidRDefault="00545FF0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а на опоре№2-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C33" w:rsidRPr="00CB13C0" w:rsidTr="00E22E1D">
        <w:trPr>
          <w:trHeight w:val="568"/>
        </w:trPr>
        <w:tc>
          <w:tcPr>
            <w:tcW w:w="534" w:type="dxa"/>
          </w:tcPr>
          <w:p w:rsidR="00404C33" w:rsidRPr="00545FF0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404C33" w:rsidRDefault="00404C3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 М1-141</w:t>
            </w:r>
          </w:p>
        </w:tc>
        <w:tc>
          <w:tcPr>
            <w:tcW w:w="2785" w:type="dxa"/>
            <w:shd w:val="clear" w:color="auto" w:fill="auto"/>
          </w:tcPr>
          <w:p w:rsidR="00404C33" w:rsidRDefault="00545FF0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shd w:val="clear" w:color="auto" w:fill="auto"/>
          </w:tcPr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али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-2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шёвая 290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ховая 268-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икосовая 234-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оградная 238-2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5FF0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-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C33" w:rsidRDefault="00545FF0" w:rsidP="00545F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ёлая 316-57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33" w:rsidRDefault="00404C33" w:rsidP="002A3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404C33" w:rsidRDefault="00545FF0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а на опоре№4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F1" w:rsidRDefault="005721F1">
      <w:pPr>
        <w:spacing w:after="0" w:line="240" w:lineRule="auto"/>
      </w:pPr>
      <w:r>
        <w:separator/>
      </w:r>
    </w:p>
  </w:endnote>
  <w:endnote w:type="continuationSeparator" w:id="0">
    <w:p w:rsidR="005721F1" w:rsidRDefault="0057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F1" w:rsidRDefault="005721F1">
      <w:pPr>
        <w:spacing w:after="0" w:line="240" w:lineRule="auto"/>
      </w:pPr>
      <w:r>
        <w:separator/>
      </w:r>
    </w:p>
  </w:footnote>
  <w:footnote w:type="continuationSeparator" w:id="0">
    <w:p w:rsidR="005721F1" w:rsidRDefault="0057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426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33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CB8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DFC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FF0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F1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1D2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D3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A3F4-1D19-4C05-86A0-7C93F94E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04-08T13:57:00Z</dcterms:modified>
</cp:coreProperties>
</file>